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83" w:rsidRDefault="00445783"/>
    <w:p w:rsidR="00445783" w:rsidRDefault="00445783"/>
    <w:p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96731A" w:rsidP="005D58AF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>ОАО «НИАЭП»</w:t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:rsidR="00FB3F24" w:rsidRPr="00B07D3B" w:rsidRDefault="002322A0" w:rsidP="0023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СКР</w:t>
            </w:r>
          </w:p>
          <w:p w:rsidR="009F306E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:rsidR="009F306E" w:rsidRPr="00FA71A7" w:rsidRDefault="009F306E" w:rsidP="002322A0">
            <w:pPr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</w:t>
            </w:r>
            <w:r w:rsidR="002322A0">
              <w:rPr>
                <w:sz w:val="28"/>
                <w:szCs w:val="28"/>
              </w:rPr>
              <w:t xml:space="preserve">Д.С. </w:t>
            </w:r>
            <w:proofErr w:type="spellStart"/>
            <w:r w:rsidR="002322A0">
              <w:rPr>
                <w:sz w:val="28"/>
                <w:szCs w:val="28"/>
              </w:rPr>
              <w:t>Лощилов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E805E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9" type="#_x0000_t202" style="position:absolute;left:0;text-align:left;margin-left:-4.55pt;margin-top:.85pt;width:239.8pt;height:28.35pt;z-index:251654656;mso-position-horizontal-relative:text;mso-position-vertical-relative:text" filled="f" stroked="f">
                  <v:textbox style="mso-next-textbox:#_x0000_s1129" inset="0,0,0,0">
                    <w:txbxContent>
                      <w:p w:rsidR="0096731A" w:rsidRPr="00F832C3" w:rsidRDefault="0096731A" w:rsidP="00DD282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3C33FF" w:rsidRDefault="00E805E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1" type="#_x0000_t202" style="position:absolute;left:0;text-align:left;margin-left:129.35pt;margin-top:1.65pt;width:105.95pt;height:15.35pt;z-index:251656704;mso-position-horizontal-relative:text;mso-position-vertical-relative:text" filled="f" stroked="f">
                  <v:textbox style="mso-next-textbox:#_x0000_s1131" inset="0,0,0,0">
                    <w:txbxContent>
                      <w:p w:rsidR="0096731A" w:rsidRPr="00226B7F" w:rsidRDefault="0096731A" w:rsidP="000C578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30" type="#_x0000_t202" style="position:absolute;left:0;text-align:left;margin-left:-4.1pt;margin-top:1.8pt;width:84.55pt;height:15.35pt;z-index:251655680;mso-position-horizontal-relative:text;mso-position-vertical-relative:text" filled="f" stroked="f">
                  <v:textbox style="mso-next-textbox:#_x0000_s1130" inset="0,0,0,0">
                    <w:txbxContent>
                      <w:p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3C33FF">
              <w:rPr>
                <w:sz w:val="28"/>
                <w:szCs w:val="28"/>
              </w:rPr>
              <w:t>№</w:t>
            </w:r>
          </w:p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CA735D" w:rsidRDefault="00E805EA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2" type="#_x0000_t202" style="position:absolute;margin-left:29.85pt;margin-top:8pt;width:74.75pt;height:14.6pt;z-index:251657728;mso-position-horizontal-relative:text;mso-position-vertical-relative:text" filled="f" stroked="f">
                  <v:textbox style="mso-next-textbox:#_x0000_s1132" inset="0,0,0,0">
                    <w:txbxContent>
                      <w:p w:rsidR="0096731A" w:rsidRPr="00226B7F" w:rsidRDefault="0096731A" w:rsidP="000C578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w:pict>
                <v:shape id="_x0000_s1133" type="#_x0000_t202" style="position:absolute;margin-left:129.6pt;margin-top:8.35pt;width:105.85pt;height:14.6pt;z-index:251658752;mso-position-horizontal-relative:text;mso-position-vertical-relative:text" filled="f" stroked="f">
                  <v:textbox style="mso-next-textbox:#_x0000_s1133" inset="0,0,0,0">
                    <w:txbxContent>
                      <w:p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E805EA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5" type="#_x0000_t202" style="position:absolute;margin-left:2.2pt;margin-top:4.85pt;width:232.5pt;height:24.75pt;z-index:251660800;mso-position-horizontal-relative:text;mso-position-vertical-relative:text" filled="f" stroked="f">
                  <v:textbox style="mso-next-textbox:#_x0000_s1135" inset="0,0,0,0">
                    <w:txbxContent>
                      <w:p w:rsidR="0096731A" w:rsidRPr="009D7B1B" w:rsidRDefault="009F306E" w:rsidP="002322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 w:rsidR="002322A0">
                          <w:rPr>
                            <w:sz w:val="24"/>
                            <w:szCs w:val="24"/>
                          </w:rPr>
                          <w:t>смене владельца телефона</w:t>
                        </w:r>
                      </w:p>
                    </w:txbxContent>
                  </v:textbox>
                </v:shape>
              </w:pict>
            </w:r>
            <w:r w:rsidR="00B07D3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2322A0">
        <w:rPr>
          <w:sz w:val="28"/>
          <w:szCs w:val="28"/>
        </w:rPr>
        <w:t>Дмитрий</w:t>
      </w:r>
      <w:r>
        <w:rPr>
          <w:sz w:val="28"/>
          <w:szCs w:val="28"/>
        </w:rPr>
        <w:t xml:space="preserve"> </w:t>
      </w:r>
      <w:r w:rsidR="002322A0">
        <w:rPr>
          <w:sz w:val="28"/>
          <w:szCs w:val="28"/>
        </w:rPr>
        <w:t>Сергеевич</w:t>
      </w:r>
      <w:r w:rsidR="007445B7">
        <w:rPr>
          <w:sz w:val="28"/>
          <w:szCs w:val="28"/>
        </w:rPr>
        <w:t>!</w:t>
      </w:r>
    </w:p>
    <w:p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:rsidR="009A5132" w:rsidRDefault="009A5132" w:rsidP="000248FA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07D3B" w:rsidRDefault="002322A0" w:rsidP="00232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(указать причину) п</w:t>
      </w:r>
      <w:r w:rsidR="007445B7">
        <w:rPr>
          <w:sz w:val="28"/>
          <w:szCs w:val="28"/>
        </w:rPr>
        <w:t xml:space="preserve">рошу Вас </w:t>
      </w:r>
      <w:r>
        <w:rPr>
          <w:sz w:val="28"/>
          <w:szCs w:val="28"/>
        </w:rPr>
        <w:t xml:space="preserve">сменить владельца внутреннего/городского телефона с №____(указать номер) ранее закрепленным за _________________(указать предыдущего владельца) и закрепить его за </w:t>
      </w:r>
      <w:r w:rsidR="00B07D3B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="00B07D3B">
        <w:rPr>
          <w:sz w:val="28"/>
          <w:szCs w:val="28"/>
        </w:rPr>
        <w:t>м сотрудник</w:t>
      </w:r>
      <w:r>
        <w:rPr>
          <w:sz w:val="28"/>
          <w:szCs w:val="28"/>
        </w:rPr>
        <w:t>ом</w:t>
      </w:r>
      <w:r w:rsidR="00B07D3B">
        <w:rPr>
          <w:sz w:val="28"/>
          <w:szCs w:val="28"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5"/>
        <w:gridCol w:w="1545"/>
        <w:gridCol w:w="1755"/>
        <w:gridCol w:w="3420"/>
      </w:tblGrid>
      <w:tr w:rsidR="00B720F1" w:rsidTr="00B07D3B">
        <w:trPr>
          <w:trHeight w:val="1365"/>
        </w:trPr>
        <w:tc>
          <w:tcPr>
            <w:tcW w:w="2010" w:type="dxa"/>
          </w:tcPr>
          <w:p w:rsidR="00B720F1" w:rsidRDefault="00B720F1" w:rsidP="009F306E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:rsidR="00B720F1" w:rsidRDefault="00B720F1" w:rsidP="00B720F1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30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.№</w:t>
            </w:r>
          </w:p>
        </w:tc>
        <w:tc>
          <w:tcPr>
            <w:tcW w:w="154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5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№</w:t>
            </w:r>
          </w:p>
        </w:tc>
        <w:tc>
          <w:tcPr>
            <w:tcW w:w="3420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, отдел, группа</w:t>
            </w:r>
          </w:p>
        </w:tc>
      </w:tr>
      <w:tr w:rsidR="00B720F1" w:rsidTr="00B07D3B">
        <w:trPr>
          <w:trHeight w:val="587"/>
        </w:trPr>
        <w:tc>
          <w:tcPr>
            <w:tcW w:w="2010" w:type="dxa"/>
          </w:tcPr>
          <w:p w:rsidR="00B720F1" w:rsidRDefault="00B720F1" w:rsidP="00B07D3B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D06749" w:rsidRDefault="00D06749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D06749" w:rsidRDefault="00E805EA" w:rsidP="00B720F1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INDEX  \* MERGEFORMAT </w:instrText>
      </w:r>
      <w:r>
        <w:fldChar w:fldCharType="separate"/>
      </w:r>
      <w:r>
        <w:fldChar w:fldCharType="end"/>
      </w:r>
    </w:p>
    <w:p w:rsidR="009A5132" w:rsidRDefault="009A5132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9A5132" w:rsidRDefault="009A5132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DF071D" w:rsidRPr="009A5132" w:rsidRDefault="009A5132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  <w:r w:rsidRPr="009A5132">
        <w:rPr>
          <w:sz w:val="28"/>
          <w:szCs w:val="28"/>
        </w:rPr>
        <w:t>Руководитель подразделения</w:t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9A5132">
        <w:rPr>
          <w:sz w:val="28"/>
          <w:szCs w:val="28"/>
        </w:rPr>
        <w:t>ФИО</w:t>
      </w:r>
    </w:p>
    <w:sectPr w:rsidR="00DF071D" w:rsidRPr="009A5132" w:rsidSect="00186FEC">
      <w:headerReference w:type="even" r:id="rId9"/>
      <w:headerReference w:type="default" r:id="rId10"/>
      <w:footerReference w:type="default" r:id="rId11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EA" w:rsidRDefault="00E805EA">
      <w:r>
        <w:separator/>
      </w:r>
    </w:p>
  </w:endnote>
  <w:endnote w:type="continuationSeparator" w:id="0">
    <w:p w:rsidR="00E805EA" w:rsidRDefault="00E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2" w:rsidRPr="001C6EED" w:rsidRDefault="00874C32">
    <w:pPr>
      <w:rPr>
        <w:sz w:val="12"/>
        <w:szCs w:val="12"/>
      </w:rPr>
    </w:pPr>
  </w:p>
  <w:p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EA" w:rsidRDefault="00E805EA">
      <w:r>
        <w:separator/>
      </w:r>
    </w:p>
  </w:footnote>
  <w:footnote w:type="continuationSeparator" w:id="0">
    <w:p w:rsidR="00E805EA" w:rsidRDefault="00E8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2A0">
      <w:rPr>
        <w:rStyle w:val="aa"/>
        <w:noProof/>
      </w:rPr>
      <w:t>2</w:t>
    </w:r>
    <w:r>
      <w:rPr>
        <w:rStyle w:val="aa"/>
      </w:rPr>
      <w:fldChar w:fldCharType="end"/>
    </w:r>
  </w:p>
  <w:p w:rsidR="009A243C" w:rsidRDefault="009A243C" w:rsidP="004B47E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3698"/>
    <w:rsid w:val="000D7A13"/>
    <w:rsid w:val="000E512E"/>
    <w:rsid w:val="000E6330"/>
    <w:rsid w:val="000F040D"/>
    <w:rsid w:val="000F38DE"/>
    <w:rsid w:val="000F45AA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61E6"/>
    <w:rsid w:val="00226B7F"/>
    <w:rsid w:val="00227240"/>
    <w:rsid w:val="00231BF1"/>
    <w:rsid w:val="002322A0"/>
    <w:rsid w:val="00241B7E"/>
    <w:rsid w:val="00242AB3"/>
    <w:rsid w:val="0024493F"/>
    <w:rsid w:val="00246442"/>
    <w:rsid w:val="00270CC4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85B66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5132"/>
    <w:rsid w:val="009A70F5"/>
    <w:rsid w:val="009B5674"/>
    <w:rsid w:val="009C0B3E"/>
    <w:rsid w:val="009C41D8"/>
    <w:rsid w:val="009C76EC"/>
    <w:rsid w:val="009D7B1B"/>
    <w:rsid w:val="009F27D5"/>
    <w:rsid w:val="009F306E"/>
    <w:rsid w:val="00A00D33"/>
    <w:rsid w:val="00A0212A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C03B2"/>
    <w:rsid w:val="00CC20FD"/>
    <w:rsid w:val="00CD3FB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3515C"/>
    <w:rsid w:val="00E37CAC"/>
    <w:rsid w:val="00E44568"/>
    <w:rsid w:val="00E51B62"/>
    <w:rsid w:val="00E560D5"/>
    <w:rsid w:val="00E74B97"/>
    <w:rsid w:val="00E805EA"/>
    <w:rsid w:val="00EA2FE1"/>
    <w:rsid w:val="00EB0234"/>
    <w:rsid w:val="00EB4BD5"/>
    <w:rsid w:val="00EC11F9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E784-0555-4134-94E4-26F1F95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subject/>
  <dc:creator>email</dc:creator>
  <cp:keywords/>
  <dc:description/>
  <cp:lastModifiedBy>admin</cp:lastModifiedBy>
  <cp:revision>3</cp:revision>
  <cp:lastPrinted>2010-07-30T12:34:00Z</cp:lastPrinted>
  <dcterms:created xsi:type="dcterms:W3CDTF">2014-01-15T12:02:00Z</dcterms:created>
  <dcterms:modified xsi:type="dcterms:W3CDTF">2014-03-27T05:54:00Z</dcterms:modified>
</cp:coreProperties>
</file>